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15" w:rsidRDefault="005B6615" w:rsidP="005B6615">
      <w:bookmarkStart w:id="0" w:name="_GoBack"/>
      <w:bookmarkEnd w:id="0"/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1"/>
        <w:gridCol w:w="2813"/>
        <w:gridCol w:w="2814"/>
      </w:tblGrid>
      <w:tr w:rsidR="005B6615" w:rsidRPr="009E7E62" w:rsidTr="007522FB">
        <w:trPr>
          <w:trHeight w:val="1343"/>
        </w:trPr>
        <w:tc>
          <w:tcPr>
            <w:tcW w:w="11148" w:type="dxa"/>
            <w:gridSpan w:val="3"/>
          </w:tcPr>
          <w:p w:rsidR="005B6615" w:rsidRPr="008539AE" w:rsidRDefault="005B6615" w:rsidP="007522FB">
            <w:pPr>
              <w:jc w:val="center"/>
            </w:pPr>
            <w:r w:rsidRPr="00193513">
              <w:rPr>
                <w:sz w:val="40"/>
                <w:szCs w:val="40"/>
              </w:rPr>
              <w:t xml:space="preserve">Application for Admission to </w:t>
            </w:r>
            <w:ins w:id="1" w:author="OLLPS" w:date="2020-11-26T14:06:00Z">
              <w:r w:rsidR="008539AE" w:rsidRPr="008539AE">
                <w:rPr>
                  <w:sz w:val="36"/>
                </w:rPr>
                <w:t>Our Lady of Lourdes</w:t>
              </w:r>
            </w:ins>
          </w:p>
          <w:p w:rsidR="005B6615" w:rsidRDefault="005B6615" w:rsidP="007522FB">
            <w:pPr>
              <w:jc w:val="center"/>
            </w:pPr>
            <w:r w:rsidRPr="00193513">
              <w:rPr>
                <w:sz w:val="40"/>
                <w:szCs w:val="40"/>
              </w:rPr>
              <w:t>School Year 20</w:t>
            </w:r>
            <w:r w:rsidR="009148BC">
              <w:rPr>
                <w:sz w:val="40"/>
                <w:szCs w:val="40"/>
              </w:rPr>
              <w:t>26</w:t>
            </w:r>
            <w:r w:rsidRPr="00193513">
              <w:rPr>
                <w:sz w:val="40"/>
                <w:szCs w:val="40"/>
              </w:rPr>
              <w:t xml:space="preserve"> – 20</w:t>
            </w:r>
            <w:r w:rsidR="008539AE" w:rsidRPr="008539AE">
              <w:rPr>
                <w:sz w:val="40"/>
                <w:szCs w:val="40"/>
              </w:rPr>
              <w:t>2</w:t>
            </w:r>
            <w:r w:rsidR="009148BC">
              <w:rPr>
                <w:sz w:val="40"/>
                <w:szCs w:val="40"/>
              </w:rPr>
              <w:t>7</w:t>
            </w:r>
          </w:p>
          <w:p w:rsidR="005B6615" w:rsidRPr="00E1199E" w:rsidRDefault="00BF4199" w:rsidP="008539AE">
            <w:pPr>
              <w:rPr>
                <w:b/>
                <w:i/>
              </w:rPr>
            </w:pPr>
            <w:r w:rsidRPr="00BF4199"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64.15pt;margin-top:-40.95pt;width:190.5pt;height:77.6pt;z-index:251659264;visibility:visible;mso-wrap-distance-top:3.6pt;mso-wrap-distance-bottom:3.6pt;mso-width-relative:margin;mso-height-relative:margin">
                  <v:textbox>
                    <w:txbxContent>
                      <w:p w:rsidR="008539AE" w:rsidRPr="008539AE" w:rsidRDefault="008539AE" w:rsidP="008539AE">
                        <w:pPr>
                          <w:shd w:val="clear" w:color="auto" w:fill="F2F2F2" w:themeFill="background1" w:themeFillShade="F2"/>
                          <w:rPr>
                            <w:sz w:val="32"/>
                            <w:szCs w:val="32"/>
                          </w:rPr>
                        </w:pPr>
                        <w:r w:rsidRPr="008539AE">
                          <w:rPr>
                            <w:noProof/>
                            <w:sz w:val="32"/>
                            <w:szCs w:val="32"/>
                            <w:lang w:val="en-US" w:eastAsia="en-US" w:bidi="ar-SA"/>
                          </w:rPr>
                          <w:drawing>
                            <wp:inline distT="0" distB="0" distL="0" distR="0">
                              <wp:extent cx="2181225" cy="419100"/>
                              <wp:effectExtent l="19050" t="0" r="9525" b="0"/>
                              <wp:docPr id="1" name="Picture 1" descr="logo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6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4346" cy="421621"/>
                                      </a:xfrm>
                                      <a:prstGeom prst="rect">
                                        <a:avLst/>
                                      </a:prstGeom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tint val="66000"/>
                                              <a:satMod val="16000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tint val="44500"/>
                                              <a:satMod val="160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tint val="23500"/>
                                              <a:satMod val="160000"/>
                                            </a:schemeClr>
                                          </a:gs>
                                        </a:gsLst>
                                        <a:lin ang="5400000" scaled="0"/>
                                      </a:gra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39AE" w:rsidRPr="008539AE" w:rsidRDefault="008539AE" w:rsidP="008539AE">
                        <w:pPr>
                          <w:rPr>
                            <w:rFonts w:ascii="Lucida Bright" w:hAnsi="Lucida Bright"/>
                            <w:sz w:val="18"/>
                          </w:rPr>
                        </w:pPr>
                        <w:r w:rsidRPr="008539AE">
                          <w:rPr>
                            <w:rFonts w:ascii="Lucida Bright" w:hAnsi="Lucida Bright"/>
                            <w:sz w:val="18"/>
                          </w:rPr>
                          <w:t>Tel. – 061227991</w:t>
                        </w:r>
                      </w:p>
                      <w:p w:rsidR="008539AE" w:rsidRPr="008539AE" w:rsidRDefault="008539AE" w:rsidP="008539AE">
                        <w:pPr>
                          <w:rPr>
                            <w:rFonts w:ascii="Lucida Bright" w:hAnsi="Lucida Bright"/>
                            <w:sz w:val="20"/>
                          </w:rPr>
                        </w:pPr>
                        <w:r w:rsidRPr="008539AE">
                          <w:rPr>
                            <w:rFonts w:ascii="Lucida Bright" w:hAnsi="Lucida Bright"/>
                            <w:sz w:val="18"/>
                          </w:rPr>
                          <w:t xml:space="preserve">Website </w:t>
                        </w:r>
                        <w:r>
                          <w:rPr>
                            <w:rFonts w:ascii="Lucida Bright" w:hAnsi="Lucida Bright"/>
                            <w:sz w:val="20"/>
                          </w:rPr>
                          <w:t>www.ourladyoflourdesrosbrien.ie</w:t>
                        </w:r>
                      </w:p>
                    </w:txbxContent>
                  </v:textbox>
                  <w10:wrap type="square"/>
                </v:shape>
              </w:pict>
            </w:r>
            <w:r w:rsidR="005B6615" w:rsidRPr="00193513">
              <w:rPr>
                <w:i/>
              </w:rPr>
              <w:t>Please note that this form is for application purpose</w:t>
            </w:r>
            <w:r w:rsidR="005B6615">
              <w:rPr>
                <w:i/>
              </w:rPr>
              <w:t>s</w:t>
            </w:r>
            <w:r w:rsidR="005B6615" w:rsidRPr="00193513">
              <w:rPr>
                <w:i/>
              </w:rPr>
              <w:t xml:space="preserve"> only. The information provided will be used to allocate Junior Infant places in accordance with the School</w:t>
            </w:r>
            <w:r w:rsidR="005B6615">
              <w:rPr>
                <w:i/>
              </w:rPr>
              <w:t xml:space="preserve">’s </w:t>
            </w:r>
            <w:r w:rsidR="005B6615" w:rsidRPr="00193513">
              <w:rPr>
                <w:i/>
              </w:rPr>
              <w:t>Admission Policy</w:t>
            </w:r>
            <w:r w:rsidR="005B6615">
              <w:rPr>
                <w:i/>
              </w:rPr>
              <w:t xml:space="preserve">/Annual Admission </w:t>
            </w:r>
            <w:proofErr w:type="gramStart"/>
            <w:r w:rsidR="005B6615">
              <w:rPr>
                <w:i/>
              </w:rPr>
              <w:t>Notice</w:t>
            </w:r>
            <w:r w:rsidR="008539AE" w:rsidRPr="008539AE">
              <w:t>(</w:t>
            </w:r>
            <w:proofErr w:type="gramEnd"/>
            <w:r w:rsidR="005B6615" w:rsidRPr="008539AE">
              <w:t xml:space="preserve"> </w:t>
            </w:r>
            <w:r w:rsidR="008539AE" w:rsidRPr="00064CDA">
              <w:t>http://www.ourladyoflourdesrosbrien.ie/</w:t>
            </w:r>
            <w:r w:rsidR="008539AE">
              <w:t xml:space="preserve">). </w:t>
            </w:r>
            <w:r w:rsidR="00B853F6" w:rsidRPr="00452064">
              <w:rPr>
                <w:i/>
              </w:rPr>
              <w:t>Please complete all sections of the form</w:t>
            </w:r>
            <w:r w:rsidR="00E1199E">
              <w:rPr>
                <w:i/>
              </w:rPr>
              <w:t xml:space="preserve"> in </w:t>
            </w:r>
            <w:r w:rsidR="00E1199E">
              <w:rPr>
                <w:b/>
                <w:i/>
              </w:rPr>
              <w:t>clear capitol letters.</w:t>
            </w:r>
          </w:p>
        </w:tc>
      </w:tr>
      <w:tr w:rsidR="005B6615" w:rsidRPr="009E7E62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5B6615" w:rsidRPr="00193513" w:rsidRDefault="005B6615" w:rsidP="007522FB">
            <w:pPr>
              <w:jc w:val="center"/>
              <w:rPr>
                <w:sz w:val="28"/>
                <w:szCs w:val="28"/>
              </w:rPr>
            </w:pPr>
            <w:r w:rsidRPr="00193513">
              <w:rPr>
                <w:sz w:val="28"/>
                <w:szCs w:val="28"/>
              </w:rPr>
              <w:t>General Information on Child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First Name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Surname: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PPS Number:</w:t>
            </w:r>
          </w:p>
        </w:tc>
        <w:tc>
          <w:tcPr>
            <w:tcW w:w="2813" w:type="dxa"/>
          </w:tcPr>
          <w:p w:rsidR="005B6615" w:rsidRPr="009E7E62" w:rsidRDefault="005B6615" w:rsidP="007522FB">
            <w:r w:rsidRPr="009E7E62">
              <w:t>DOB:</w:t>
            </w:r>
          </w:p>
        </w:tc>
        <w:tc>
          <w:tcPr>
            <w:tcW w:w="2814" w:type="dxa"/>
          </w:tcPr>
          <w:p w:rsidR="005B6615" w:rsidRPr="009E7E62" w:rsidRDefault="005B6615" w:rsidP="007522FB">
            <w:r>
              <w:t>Gender:</w:t>
            </w:r>
          </w:p>
        </w:tc>
      </w:tr>
      <w:tr w:rsidR="005B6615" w:rsidRPr="009E7E62" w:rsidTr="00452064">
        <w:trPr>
          <w:trHeight w:val="2487"/>
        </w:trPr>
        <w:tc>
          <w:tcPr>
            <w:tcW w:w="11148" w:type="dxa"/>
            <w:gridSpan w:val="3"/>
          </w:tcPr>
          <w:p w:rsidR="005B6615" w:rsidRDefault="005B6615" w:rsidP="007522FB">
            <w:r>
              <w:t>Home Address:</w:t>
            </w:r>
          </w:p>
          <w:p w:rsidR="005B6615" w:rsidRDefault="005B6615" w:rsidP="007522FB"/>
          <w:p w:rsidR="005B6615" w:rsidRDefault="005B6615" w:rsidP="007522FB"/>
          <w:p w:rsidR="005B6615" w:rsidRDefault="005B6615" w:rsidP="007522FB"/>
          <w:p w:rsidR="005B6615" w:rsidRDefault="005B6615" w:rsidP="007522FB"/>
          <w:p w:rsidR="005B6615" w:rsidRDefault="005B6615" w:rsidP="007522FB">
            <w:proofErr w:type="spellStart"/>
            <w:r>
              <w:t>Eircode</w:t>
            </w:r>
            <w:proofErr w:type="spellEnd"/>
            <w: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42"/>
              <w:gridCol w:w="444"/>
              <w:gridCol w:w="442"/>
              <w:gridCol w:w="507"/>
              <w:gridCol w:w="445"/>
              <w:gridCol w:w="445"/>
              <w:gridCol w:w="446"/>
              <w:gridCol w:w="445"/>
            </w:tblGrid>
            <w:tr w:rsidR="005B6615" w:rsidTr="007522FB">
              <w:trPr>
                <w:trHeight w:val="537"/>
              </w:trPr>
              <w:tc>
                <w:tcPr>
                  <w:tcW w:w="442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4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2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507" w:type="dxa"/>
                  <w:shd w:val="clear" w:color="auto" w:fill="ADAAAA"/>
                </w:tcPr>
                <w:p w:rsidR="005B6615" w:rsidRDefault="005B6615" w:rsidP="007522FB">
                  <w:pPr>
                    <w:pStyle w:val="TableParagraph"/>
                    <w:spacing w:before="14"/>
                    <w:ind w:left="186"/>
                    <w:rPr>
                      <w:rFonts w:ascii="Calibri Light"/>
                      <w:i/>
                      <w:sz w:val="28"/>
                    </w:rPr>
                  </w:pPr>
                  <w:r>
                    <w:rPr>
                      <w:rFonts w:ascii="Calibri Light"/>
                      <w:i/>
                      <w:sz w:val="36"/>
                    </w:rPr>
                    <w:t>/</w:t>
                  </w:r>
                  <w:r>
                    <w:rPr>
                      <w:rFonts w:ascii="Calibri Light"/>
                      <w:i/>
                      <w:color w:val="FFFFFF"/>
                      <w:sz w:val="28"/>
                    </w:rPr>
                    <w:t xml:space="preserve"> </w:t>
                  </w: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445" w:type="dxa"/>
                  <w:shd w:val="clear" w:color="auto" w:fill="FFFFFF"/>
                </w:tcPr>
                <w:p w:rsidR="005B6615" w:rsidRDefault="005B6615" w:rsidP="007522FB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:rsidR="005B6615" w:rsidRPr="00E1199E" w:rsidRDefault="005B6615" w:rsidP="005B6615">
            <w:pPr>
              <w:pStyle w:val="ListParagraph"/>
              <w:tabs>
                <w:tab w:val="left" w:pos="3975"/>
              </w:tabs>
            </w:pPr>
          </w:p>
        </w:tc>
      </w:tr>
      <w:tr w:rsidR="005B6615" w:rsidRPr="009E7E62" w:rsidTr="007522FB">
        <w:trPr>
          <w:trHeight w:val="1343"/>
        </w:trPr>
        <w:tc>
          <w:tcPr>
            <w:tcW w:w="11148" w:type="dxa"/>
            <w:gridSpan w:val="3"/>
          </w:tcPr>
          <w:p w:rsidR="005B6615" w:rsidRDefault="005B6615" w:rsidP="007522FB">
            <w:r w:rsidRPr="009E7E62">
              <w:t>Siblings in the school:</w:t>
            </w:r>
            <w:r w:rsidRPr="009E7E62">
              <w:tab/>
              <w:t>Yes</w:t>
            </w:r>
            <w:r w:rsidRPr="009E7E62">
              <w:tab/>
            </w:r>
            <w:r w:rsidRPr="00512BAC">
              <w:rPr>
                <w:sz w:val="28"/>
                <w:szCs w:val="28"/>
              </w:rPr>
              <w:sym w:font="Wingdings" w:char="F0A8"/>
            </w:r>
            <w:r>
              <w:t xml:space="preserve">      </w:t>
            </w:r>
            <w:r w:rsidRPr="009E7E62">
              <w:t>No</w:t>
            </w:r>
            <w:r>
              <w:t xml:space="preserve">    </w:t>
            </w:r>
            <w:r w:rsidRPr="00512BAC">
              <w:rPr>
                <w:sz w:val="28"/>
                <w:szCs w:val="28"/>
              </w:rPr>
              <w:sym w:font="Wingdings" w:char="F0A8"/>
            </w:r>
            <w:r w:rsidRPr="009E7E62">
              <w:tab/>
            </w:r>
            <w:r>
              <w:t xml:space="preserve">   </w:t>
            </w:r>
            <w:r w:rsidRPr="009E7E62">
              <w:t>(Please tic</w:t>
            </w:r>
            <w:r>
              <w:t>k)</w:t>
            </w:r>
            <w:r w:rsidRPr="009E7E62">
              <w:t xml:space="preserve"> </w:t>
            </w:r>
            <w:r>
              <w:t xml:space="preserve"> </w:t>
            </w:r>
          </w:p>
          <w:p w:rsidR="005B6615" w:rsidRPr="009E7E62" w:rsidRDefault="005B6615" w:rsidP="007522FB">
            <w:r w:rsidRPr="009E7E62">
              <w:t>Name(s) of sibling(s):</w:t>
            </w:r>
            <w:r>
              <w:t xml:space="preserve">                                                     Sibling’s class:</w:t>
            </w:r>
          </w:p>
        </w:tc>
      </w:tr>
      <w:tr w:rsidR="005B6615" w:rsidRPr="009E7E62" w:rsidTr="007522FB">
        <w:trPr>
          <w:trHeight w:val="567"/>
        </w:trPr>
        <w:tc>
          <w:tcPr>
            <w:tcW w:w="11148" w:type="dxa"/>
            <w:gridSpan w:val="3"/>
            <w:shd w:val="clear" w:color="auto" w:fill="F2F2F2" w:themeFill="background1" w:themeFillShade="F2"/>
          </w:tcPr>
          <w:p w:rsidR="005B6615" w:rsidRPr="00512BAC" w:rsidRDefault="005B6615" w:rsidP="00752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Information on Parent(</w:t>
            </w:r>
            <w:r w:rsidRPr="00512BA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/Guardian(s)</w:t>
            </w:r>
          </w:p>
        </w:tc>
      </w:tr>
      <w:tr w:rsidR="005B6615" w:rsidRPr="009E7E62" w:rsidTr="007522FB">
        <w:trPr>
          <w:trHeight w:val="567"/>
        </w:trPr>
        <w:tc>
          <w:tcPr>
            <w:tcW w:w="5521" w:type="dxa"/>
          </w:tcPr>
          <w:p w:rsidR="005B6615" w:rsidRPr="009E7E62" w:rsidRDefault="005B6615" w:rsidP="007522FB">
            <w:r>
              <w:t>Parent/Guardian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>
              <w:t>Parent/Guardian</w:t>
            </w:r>
          </w:p>
        </w:tc>
      </w:tr>
      <w:tr w:rsidR="005B6615" w:rsidRPr="009E7E62" w:rsidTr="007522FB">
        <w:trPr>
          <w:trHeight w:val="775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Name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Name:</w:t>
            </w:r>
          </w:p>
        </w:tc>
      </w:tr>
      <w:tr w:rsidR="005B6615" w:rsidRPr="009E7E62" w:rsidTr="007522FB">
        <w:trPr>
          <w:trHeight w:val="1343"/>
        </w:trPr>
        <w:tc>
          <w:tcPr>
            <w:tcW w:w="5521" w:type="dxa"/>
          </w:tcPr>
          <w:p w:rsidR="005B6615" w:rsidRDefault="005B6615" w:rsidP="007522FB">
            <w:r w:rsidRPr="009E7E62">
              <w:t>Address (if different from child’s):</w:t>
            </w:r>
          </w:p>
          <w:p w:rsidR="00E1199E" w:rsidRDefault="00E1199E" w:rsidP="007522FB"/>
          <w:p w:rsidR="00E1199E" w:rsidRDefault="00E1199E" w:rsidP="007522FB"/>
          <w:p w:rsidR="00E1199E" w:rsidRDefault="00E1199E" w:rsidP="007522FB"/>
          <w:p w:rsidR="00E1199E" w:rsidRPr="009E7E62" w:rsidRDefault="00E1199E" w:rsidP="007522FB">
            <w:r>
              <w:t>Email address: ____________________________________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Address (if different from child’s):</w:t>
            </w:r>
          </w:p>
        </w:tc>
      </w:tr>
      <w:tr w:rsidR="005B6615" w:rsidRPr="009E7E62" w:rsidTr="007522FB">
        <w:trPr>
          <w:trHeight w:val="850"/>
        </w:trPr>
        <w:tc>
          <w:tcPr>
            <w:tcW w:w="5521" w:type="dxa"/>
          </w:tcPr>
          <w:p w:rsidR="005B6615" w:rsidRPr="009E7E62" w:rsidRDefault="005B6615" w:rsidP="007522FB">
            <w:r w:rsidRPr="009E7E62">
              <w:t>Mobile No:</w:t>
            </w:r>
          </w:p>
        </w:tc>
        <w:tc>
          <w:tcPr>
            <w:tcW w:w="5627" w:type="dxa"/>
            <w:gridSpan w:val="2"/>
          </w:tcPr>
          <w:p w:rsidR="005B6615" w:rsidRPr="009E7E62" w:rsidRDefault="005B6615" w:rsidP="007522FB">
            <w:r w:rsidRPr="009E7E62">
              <w:t>Mobile No:</w:t>
            </w:r>
          </w:p>
        </w:tc>
      </w:tr>
    </w:tbl>
    <w:p w:rsidR="005B6615" w:rsidRDefault="005B6615" w:rsidP="005B6615"/>
    <w:p w:rsidR="005B6615" w:rsidRDefault="005B6615" w:rsidP="005B6615">
      <w:r>
        <w:t xml:space="preserve">This Application </w:t>
      </w:r>
      <w:r>
        <w:rPr>
          <w:i/>
        </w:rPr>
        <w:t xml:space="preserve">MUST </w:t>
      </w:r>
      <w:r>
        <w:t xml:space="preserve">be accompanied by your child's </w:t>
      </w:r>
      <w:r>
        <w:rPr>
          <w:i/>
        </w:rPr>
        <w:t xml:space="preserve">ORIGINAL </w:t>
      </w:r>
      <w:r>
        <w:t xml:space="preserve">birth certificate. </w:t>
      </w:r>
    </w:p>
    <w:p w:rsidR="00877B48" w:rsidRDefault="005B6615" w:rsidP="005B6615">
      <w:r>
        <w:t>The school will make a copy of the document</w:t>
      </w:r>
      <w:r w:rsidR="007B5066">
        <w:t>(</w:t>
      </w:r>
      <w:r>
        <w:t>s</w:t>
      </w:r>
      <w:r w:rsidR="007B5066">
        <w:t>)</w:t>
      </w:r>
      <w:r>
        <w:t xml:space="preserve"> submitted and will return all of the original documents.</w:t>
      </w:r>
    </w:p>
    <w:p w:rsidR="008539AE" w:rsidRDefault="008539AE" w:rsidP="005B6615"/>
    <w:p w:rsidR="008539AE" w:rsidRDefault="008539AE" w:rsidP="005B6615"/>
    <w:p w:rsidR="008539AE" w:rsidRDefault="008539AE" w:rsidP="005B6615"/>
    <w:p w:rsidR="008539AE" w:rsidRDefault="008539AE" w:rsidP="005B6615"/>
    <w:p w:rsidR="008539AE" w:rsidRDefault="008539AE" w:rsidP="005B6615"/>
    <w:p w:rsidR="005B6615" w:rsidRDefault="005B6615" w:rsidP="005B6615">
      <w:pPr>
        <w:pStyle w:val="BodyText"/>
        <w:spacing w:before="5"/>
        <w:jc w:val="both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/>
      </w:tblPr>
      <w:tblGrid>
        <w:gridCol w:w="5495"/>
        <w:gridCol w:w="5495"/>
      </w:tblGrid>
      <w:tr w:rsidR="00B853F6" w:rsidTr="00D11E20">
        <w:tc>
          <w:tcPr>
            <w:tcW w:w="10990" w:type="dxa"/>
            <w:gridSpan w:val="2"/>
          </w:tcPr>
          <w:p w:rsidR="00B853F6" w:rsidRDefault="00B853F6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B43E6">
              <w:rPr>
                <w:b/>
                <w:sz w:val="24"/>
                <w:szCs w:val="24"/>
                <w:u w:val="single"/>
              </w:rPr>
              <w:lastRenderedPageBreak/>
              <w:t>Declaration:</w:t>
            </w:r>
            <w:r w:rsidRPr="00BB43E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877B48" w:rsidRPr="00BB43E6" w:rsidRDefault="00877B48" w:rsidP="00D11E20">
            <w:pPr>
              <w:ind w:left="380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B853F6" w:rsidRPr="00E52893" w:rsidRDefault="00B853F6" w:rsidP="00D11E20">
            <w:pPr>
              <w:ind w:left="380"/>
              <w:jc w:val="both"/>
              <w:rPr>
                <w:sz w:val="24"/>
                <w:szCs w:val="24"/>
              </w:rPr>
            </w:pPr>
            <w:r w:rsidRPr="00E52893">
              <w:rPr>
                <w:sz w:val="24"/>
                <w:szCs w:val="24"/>
              </w:rPr>
              <w:t>I/We being the Parent(s)/Guardian(s) of the applicant do hereby confirm that the above information is true and accurate</w:t>
            </w:r>
            <w:r w:rsidRPr="00E52893">
              <w:rPr>
                <w:i/>
                <w:sz w:val="24"/>
                <w:szCs w:val="24"/>
              </w:rPr>
              <w:t xml:space="preserve"> </w:t>
            </w:r>
            <w:r w:rsidRPr="00E52893">
              <w:rPr>
                <w:sz w:val="24"/>
                <w:szCs w:val="24"/>
              </w:rPr>
              <w:t>and I/we consent to its use as described.</w:t>
            </w:r>
          </w:p>
          <w:p w:rsidR="00B853F6" w:rsidRDefault="00B853F6" w:rsidP="00D11E20">
            <w:pPr>
              <w:pStyle w:val="BodyText"/>
              <w:jc w:val="both"/>
            </w:pPr>
          </w:p>
        </w:tc>
      </w:tr>
      <w:tr w:rsidR="00B853F6" w:rsidTr="00D11E20">
        <w:trPr>
          <w:trHeight w:val="596"/>
        </w:trPr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  <w:p w:rsidR="00B853F6" w:rsidRDefault="00B853F6" w:rsidP="00D11E20">
            <w:pPr>
              <w:pStyle w:val="BodyText"/>
              <w:jc w:val="both"/>
            </w:pPr>
          </w:p>
          <w:p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Parent/Guardian’s Signature:</w:t>
            </w:r>
          </w:p>
        </w:tc>
      </w:tr>
      <w:tr w:rsidR="00B853F6" w:rsidTr="00D11E20"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Date:</w:t>
            </w:r>
          </w:p>
          <w:p w:rsidR="00B853F6" w:rsidRDefault="00B853F6" w:rsidP="00D11E20">
            <w:pPr>
              <w:pStyle w:val="BodyText"/>
              <w:jc w:val="both"/>
            </w:pPr>
          </w:p>
        </w:tc>
        <w:tc>
          <w:tcPr>
            <w:tcW w:w="5495" w:type="dxa"/>
          </w:tcPr>
          <w:p w:rsidR="00B853F6" w:rsidRDefault="00B853F6" w:rsidP="00D11E20">
            <w:pPr>
              <w:pStyle w:val="BodyText"/>
              <w:jc w:val="both"/>
            </w:pPr>
            <w:r>
              <w:t>Date:</w:t>
            </w:r>
          </w:p>
        </w:tc>
      </w:tr>
    </w:tbl>
    <w:p w:rsidR="00B853F6" w:rsidRDefault="00B853F6" w:rsidP="005B6615">
      <w:pPr>
        <w:adjustRightInd w:val="0"/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B853F6" w:rsidRDefault="00B853F6" w:rsidP="00B853F6">
      <w:r w:rsidRPr="006918F4">
        <w:rPr>
          <w:b/>
          <w:i/>
          <w:u w:val="single"/>
        </w:rPr>
        <w:t>Office Use only:</w:t>
      </w:r>
    </w:p>
    <w:tbl>
      <w:tblPr>
        <w:tblStyle w:val="TableGrid"/>
        <w:tblW w:w="0" w:type="auto"/>
        <w:tblLook w:val="04A0"/>
      </w:tblPr>
      <w:tblGrid>
        <w:gridCol w:w="1625"/>
        <w:gridCol w:w="454"/>
        <w:gridCol w:w="454"/>
        <w:gridCol w:w="454"/>
        <w:gridCol w:w="454"/>
        <w:gridCol w:w="454"/>
        <w:gridCol w:w="454"/>
      </w:tblGrid>
      <w:tr w:rsidR="00B853F6" w:rsidTr="00D11E20">
        <w:tc>
          <w:tcPr>
            <w:tcW w:w="1625" w:type="dxa"/>
            <w:vMerge w:val="restart"/>
            <w:shd w:val="clear" w:color="auto" w:fill="F2F2F2" w:themeFill="background1" w:themeFillShade="F2"/>
          </w:tcPr>
          <w:p w:rsidR="00B853F6" w:rsidRDefault="00B853F6" w:rsidP="00D11E20">
            <w:r w:rsidRPr="00EC3E83">
              <w:rPr>
                <w:color w:val="FF0000"/>
              </w:rPr>
              <w:t>*</w:t>
            </w:r>
            <w:r>
              <w:t>Date Application Received</w:t>
            </w:r>
          </w:p>
        </w:tc>
        <w:tc>
          <w:tcPr>
            <w:tcW w:w="454" w:type="dxa"/>
          </w:tcPr>
          <w:p w:rsidR="00B853F6" w:rsidRDefault="00B853F6" w:rsidP="00D11E20">
            <w:r>
              <w:t>D</w:t>
            </w:r>
          </w:p>
        </w:tc>
        <w:tc>
          <w:tcPr>
            <w:tcW w:w="454" w:type="dxa"/>
          </w:tcPr>
          <w:p w:rsidR="00B853F6" w:rsidRDefault="00B853F6" w:rsidP="00D11E20">
            <w:r>
              <w:t>D</w:t>
            </w:r>
          </w:p>
        </w:tc>
        <w:tc>
          <w:tcPr>
            <w:tcW w:w="454" w:type="dxa"/>
          </w:tcPr>
          <w:p w:rsidR="00B853F6" w:rsidRDefault="00B853F6" w:rsidP="00D11E20">
            <w:r>
              <w:t>M</w:t>
            </w:r>
          </w:p>
        </w:tc>
        <w:tc>
          <w:tcPr>
            <w:tcW w:w="454" w:type="dxa"/>
          </w:tcPr>
          <w:p w:rsidR="00B853F6" w:rsidRDefault="00B853F6" w:rsidP="00D11E20">
            <w:r>
              <w:t>M</w:t>
            </w:r>
          </w:p>
        </w:tc>
        <w:tc>
          <w:tcPr>
            <w:tcW w:w="454" w:type="dxa"/>
          </w:tcPr>
          <w:p w:rsidR="00B853F6" w:rsidRDefault="00B853F6" w:rsidP="00D11E20">
            <w:r>
              <w:t>Y</w:t>
            </w:r>
          </w:p>
        </w:tc>
        <w:tc>
          <w:tcPr>
            <w:tcW w:w="454" w:type="dxa"/>
          </w:tcPr>
          <w:p w:rsidR="00B853F6" w:rsidRDefault="00B853F6" w:rsidP="00D11E20">
            <w:r>
              <w:t>Y</w:t>
            </w:r>
          </w:p>
        </w:tc>
      </w:tr>
      <w:tr w:rsidR="00B853F6" w:rsidTr="00D11E20">
        <w:tc>
          <w:tcPr>
            <w:tcW w:w="1625" w:type="dxa"/>
            <w:vMerge/>
            <w:shd w:val="clear" w:color="auto" w:fill="F2F2F2" w:themeFill="background1" w:themeFillShade="F2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  <w:tc>
          <w:tcPr>
            <w:tcW w:w="454" w:type="dxa"/>
          </w:tcPr>
          <w:p w:rsidR="00B853F6" w:rsidRDefault="00B853F6" w:rsidP="00D11E20"/>
        </w:tc>
      </w:tr>
    </w:tbl>
    <w:p w:rsidR="00B853F6" w:rsidRDefault="00B853F6" w:rsidP="00452064">
      <w:pPr>
        <w:adjustRightInd w:val="0"/>
        <w:rPr>
          <w:rFonts w:asciiTheme="minorHAnsi" w:eastAsiaTheme="minorEastAsia" w:hAnsiTheme="minorHAnsi" w:cstheme="minorHAnsi"/>
          <w:b/>
          <w:sz w:val="32"/>
          <w:szCs w:val="32"/>
        </w:rPr>
      </w:pPr>
    </w:p>
    <w:p w:rsidR="005B6615" w:rsidRDefault="005B6615" w:rsidP="005B6615">
      <w:pPr>
        <w:spacing w:before="35"/>
        <w:ind w:left="4031" w:right="3753"/>
        <w:jc w:val="both"/>
        <w:rPr>
          <w:b/>
          <w:sz w:val="32"/>
        </w:rPr>
      </w:pPr>
      <w:r>
        <w:rPr>
          <w:b/>
          <w:sz w:val="32"/>
        </w:rPr>
        <w:t>Data Privacy Statement</w:t>
      </w:r>
    </w:p>
    <w:p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</w:pPr>
      <w:r w:rsidRPr="002E6DC7">
        <w:t xml:space="preserve">The information provided on this form will be used by </w:t>
      </w:r>
      <w:r w:rsidR="008539AE">
        <w:t>Our Lady of Lourdes NS</w:t>
      </w:r>
      <w:r w:rsidRPr="002E6DC7">
        <w:t xml:space="preserve"> to apply the selection criteria for enrolment in Junior Infants, and to allocate school places in accordance with the School’s Admission Policy and the School’s Annual Admission Notice.</w:t>
      </w:r>
    </w:p>
    <w:p w:rsidR="005B6615" w:rsidRPr="002E6DC7" w:rsidRDefault="005B6615" w:rsidP="005B6615">
      <w:pPr>
        <w:pStyle w:val="BodyText"/>
        <w:spacing w:before="256" w:line="276" w:lineRule="auto"/>
        <w:ind w:left="380" w:right="439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 pupil is admitted to the school, the information will be retained on the pupil’s file.</w:t>
      </w:r>
    </w:p>
    <w:p w:rsidR="005B6615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  <w:shd w:val="clear" w:color="auto" w:fill="FFFFFF"/>
        </w:rPr>
      </w:pPr>
      <w:r w:rsidRPr="002E6DC7">
        <w:rPr>
          <w:rFonts w:asciiTheme="minorHAnsi" w:hAnsiTheme="minorHAnsi" w:cstheme="minorHAnsi"/>
        </w:rPr>
        <w:t>On acceptance of an offer of admission, this information will be entered in the School Administration System</w:t>
      </w:r>
      <w:r w:rsidR="00542C4C">
        <w:rPr>
          <w:rFonts w:asciiTheme="minorHAnsi" w:hAnsiTheme="minorHAnsi" w:cstheme="minorHAnsi"/>
        </w:rPr>
        <w:t xml:space="preserve">, Aladdin </w:t>
      </w:r>
      <w:r w:rsidRPr="002E6DC7">
        <w:rPr>
          <w:rFonts w:asciiTheme="minorHAnsi" w:hAnsiTheme="minorHAnsi" w:cstheme="minorHAnsi"/>
        </w:rPr>
        <w:t xml:space="preserve">and will be uploaded to the Primary Online Database. </w:t>
      </w:r>
      <w:r w:rsidRPr="002E6DC7">
        <w:rPr>
          <w:rFonts w:asciiTheme="minorHAnsi" w:hAnsiTheme="minorHAnsi" w:cstheme="minorHAnsi"/>
          <w:shd w:val="clear" w:color="auto" w:fill="FFFFFF"/>
        </w:rPr>
        <w:t>The Primary Online Database (POD) is a nationwide individualised database of primary school pupils, hosted by the Department of Education and Skills.</w:t>
      </w:r>
    </w:p>
    <w:p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eastAsiaTheme="minorEastAsia" w:hAnsiTheme="minorHAnsi" w:cstheme="minorHAnsi"/>
        </w:rPr>
      </w:pPr>
      <w:r w:rsidRPr="002E6DC7">
        <w:rPr>
          <w:rFonts w:asciiTheme="minorHAnsi" w:eastAsiaTheme="minorEastAsia" w:hAnsiTheme="minorHAnsi" w:cstheme="minorHAnsi"/>
        </w:rPr>
        <w:t xml:space="preserve">In the event of oversubscription, a waiting list of students whose applications for admission to </w:t>
      </w:r>
      <w:r w:rsidR="00542C4C">
        <w:t>Our Lady of Lourdes NS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2E6DC7">
        <w:rPr>
          <w:rFonts w:asciiTheme="minorHAnsi" w:eastAsiaTheme="minorEastAsia" w:hAnsiTheme="minorHAnsi" w:cstheme="minorHAnsi"/>
        </w:rPr>
        <w:t>were unsuccessful due to the school being oversubscribed will be compiled, and will remain valid for the school year in which admission is being sought</w:t>
      </w:r>
      <w:r w:rsidRPr="00736255">
        <w:rPr>
          <w:rFonts w:asciiTheme="minorHAnsi" w:eastAsiaTheme="minorEastAsia" w:hAnsiTheme="minorHAnsi" w:cstheme="minorHAnsi"/>
          <w:color w:val="FF0000"/>
        </w:rPr>
        <w:t xml:space="preserve"> </w:t>
      </w:r>
      <w:r w:rsidRPr="00542C4C">
        <w:rPr>
          <w:rFonts w:asciiTheme="minorHAnsi" w:eastAsiaTheme="minorEastAsia" w:hAnsiTheme="minorHAnsi" w:cstheme="minorHAnsi"/>
        </w:rPr>
        <w:t>(See Se</w:t>
      </w:r>
      <w:r w:rsidR="00542C4C" w:rsidRPr="00542C4C">
        <w:rPr>
          <w:rFonts w:asciiTheme="minorHAnsi" w:eastAsiaTheme="minorEastAsia" w:hAnsiTheme="minorHAnsi" w:cstheme="minorHAnsi"/>
        </w:rPr>
        <w:t>ction 13 –</w:t>
      </w:r>
      <w:r w:rsidRPr="00542C4C">
        <w:rPr>
          <w:rFonts w:asciiTheme="minorHAnsi" w:eastAsiaTheme="minorEastAsia" w:hAnsiTheme="minorHAnsi" w:cstheme="minorHAnsi"/>
        </w:rPr>
        <w:t xml:space="preserve"> School Admission Policy).</w:t>
      </w:r>
    </w:p>
    <w:p w:rsidR="005B6615" w:rsidRPr="002E6DC7" w:rsidRDefault="005B6615" w:rsidP="005B6615">
      <w:pPr>
        <w:pStyle w:val="NormalWeb"/>
        <w:shd w:val="clear" w:color="auto" w:fill="FFFFFF"/>
        <w:spacing w:before="0" w:beforeAutospacing="0" w:after="225" w:afterAutospacing="0" w:line="276" w:lineRule="auto"/>
        <w:ind w:left="380"/>
        <w:jc w:val="both"/>
        <w:rPr>
          <w:rFonts w:asciiTheme="minorHAnsi" w:hAnsiTheme="minorHAnsi" w:cstheme="minorHAnsi"/>
        </w:rPr>
      </w:pPr>
      <w:r w:rsidRPr="002E6DC7">
        <w:rPr>
          <w:rFonts w:asciiTheme="minorHAnsi" w:hAnsiTheme="minorHAnsi" w:cstheme="minorHAnsi"/>
        </w:rPr>
        <w:t>Where a</w:t>
      </w:r>
      <w:r>
        <w:rPr>
          <w:rFonts w:asciiTheme="minorHAnsi" w:hAnsiTheme="minorHAnsi" w:cstheme="minorHAnsi"/>
        </w:rPr>
        <w:t xml:space="preserve"> child’s name</w:t>
      </w:r>
      <w:r w:rsidRPr="002E6DC7">
        <w:rPr>
          <w:rFonts w:asciiTheme="minorHAnsi" w:hAnsiTheme="minorHAnsi" w:cstheme="minorHAnsi"/>
        </w:rPr>
        <w:t xml:space="preserve"> is placed on a waiting list, and</w:t>
      </w:r>
      <w:r>
        <w:rPr>
          <w:rFonts w:asciiTheme="minorHAnsi" w:hAnsiTheme="minorHAnsi" w:cstheme="minorHAnsi"/>
        </w:rPr>
        <w:t xml:space="preserve"> the child</w:t>
      </w:r>
      <w:r w:rsidRPr="002E6DC7">
        <w:rPr>
          <w:rFonts w:asciiTheme="minorHAnsi" w:hAnsiTheme="minorHAnsi" w:cstheme="minorHAnsi"/>
        </w:rPr>
        <w:t xml:space="preserve"> is not admitted to the school, the information provided on this form will be retained for the duration of the school year and will be securely destroyed thereafter.</w:t>
      </w:r>
    </w:p>
    <w:p w:rsidR="00877B48" w:rsidRDefault="005B6615" w:rsidP="005B6615">
      <w:pPr>
        <w:spacing w:line="276" w:lineRule="auto"/>
        <w:ind w:left="38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Section 66(6) of the Education (Admission to Schools) Act 2018 allows for the sharing of certain information between schools in order to facilitate the efficient admission of students.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The</w:t>
      </w:r>
      <w:r w:rsidRPr="002E6DC7">
        <w:rPr>
          <w:rFonts w:asciiTheme="minorHAnsi" w:eastAsiaTheme="minorEastAsia" w:hAnsiTheme="minorHAnsi" w:cstheme="minorHAnsi"/>
          <w:sz w:val="24"/>
          <w:szCs w:val="24"/>
        </w:rPr>
        <w:t xml:space="preserve"> information </w:t>
      </w:r>
      <w:r w:rsidR="00B853F6">
        <w:rPr>
          <w:rFonts w:asciiTheme="minorHAnsi" w:eastAsiaTheme="minorEastAsia" w:hAnsiTheme="minorHAnsi" w:cstheme="minorHAnsi"/>
          <w:sz w:val="24"/>
          <w:szCs w:val="24"/>
        </w:rPr>
        <w:t>which may be provided to a patron or another Board of Management for this purpose may include all or any of the following: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>(</w:t>
      </w:r>
      <w:proofErr w:type="spellStart"/>
      <w:r w:rsidRPr="00452064">
        <w:rPr>
          <w:sz w:val="24"/>
          <w:szCs w:val="24"/>
        </w:rPr>
        <w:t>i</w:t>
      </w:r>
      <w:proofErr w:type="spellEnd"/>
      <w:r w:rsidRPr="00452064">
        <w:rPr>
          <w:sz w:val="24"/>
          <w:szCs w:val="24"/>
        </w:rPr>
        <w:t>) the date on which an application for admission was received by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the school;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offer of admission was made by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school;</w:t>
      </w:r>
    </w:p>
    <w:p w:rsidR="00877B48" w:rsidRPr="00452064" w:rsidRDefault="00877B48" w:rsidP="00452064">
      <w:pPr>
        <w:ind w:firstLine="720"/>
        <w:rPr>
          <w:sz w:val="24"/>
          <w:szCs w:val="24"/>
        </w:rPr>
      </w:pPr>
      <w:r w:rsidRPr="00452064">
        <w:rPr>
          <w:sz w:val="24"/>
          <w:szCs w:val="24"/>
        </w:rPr>
        <w:t xml:space="preserve">(iii) </w:t>
      </w:r>
      <w:proofErr w:type="gramStart"/>
      <w:r w:rsidRPr="00452064">
        <w:rPr>
          <w:sz w:val="24"/>
          <w:szCs w:val="24"/>
        </w:rPr>
        <w:t>the</w:t>
      </w:r>
      <w:proofErr w:type="gramEnd"/>
      <w:r w:rsidRPr="00452064">
        <w:rPr>
          <w:sz w:val="24"/>
          <w:szCs w:val="24"/>
        </w:rPr>
        <w:t xml:space="preserve"> date on which an offer of admission was accepted by an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applicant;</w:t>
      </w:r>
    </w:p>
    <w:p w:rsidR="005B6615" w:rsidRPr="00452064" w:rsidRDefault="00877B48" w:rsidP="00452064">
      <w:pPr>
        <w:ind w:left="720"/>
        <w:rPr>
          <w:sz w:val="24"/>
          <w:szCs w:val="24"/>
        </w:rPr>
      </w:pPr>
      <w:r w:rsidRPr="00452064">
        <w:rPr>
          <w:sz w:val="24"/>
          <w:szCs w:val="24"/>
        </w:rPr>
        <w:t xml:space="preserve">(iv) </w:t>
      </w:r>
      <w:proofErr w:type="gramStart"/>
      <w:r w:rsidRPr="00452064">
        <w:rPr>
          <w:sz w:val="24"/>
          <w:szCs w:val="24"/>
        </w:rPr>
        <w:t>a</w:t>
      </w:r>
      <w:proofErr w:type="gramEnd"/>
      <w:r w:rsidRPr="00452064">
        <w:rPr>
          <w:sz w:val="24"/>
          <w:szCs w:val="24"/>
        </w:rPr>
        <w:t xml:space="preserve"> student’s personal details including his or her name, address,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date of birth and personal public service number (within the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meaning of section 262 of the Social Welfare Consolidation Act</w:t>
      </w:r>
      <w:r>
        <w:rPr>
          <w:sz w:val="24"/>
          <w:szCs w:val="24"/>
        </w:rPr>
        <w:t xml:space="preserve"> </w:t>
      </w:r>
      <w:r w:rsidRPr="00452064">
        <w:rPr>
          <w:sz w:val="24"/>
          <w:szCs w:val="24"/>
        </w:rPr>
        <w:t>2005).</w:t>
      </w:r>
    </w:p>
    <w:p w:rsidR="005B6615" w:rsidRPr="00452064" w:rsidRDefault="005B6615" w:rsidP="00877B48"/>
    <w:p w:rsidR="005D4507" w:rsidRPr="00877B48" w:rsidRDefault="005D4507" w:rsidP="00877B48"/>
    <w:sectPr w:rsidR="005D4507" w:rsidRPr="00877B48" w:rsidSect="00736255">
      <w:headerReference w:type="default" r:id="rId12"/>
      <w:footerReference w:type="default" r:id="rId13"/>
      <w:pgSz w:w="11910" w:h="16840"/>
      <w:pgMar w:top="0" w:right="570" w:bottom="280" w:left="340" w:header="56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D3" w:rsidRDefault="00517CD3">
      <w:r>
        <w:separator/>
      </w:r>
    </w:p>
  </w:endnote>
  <w:endnote w:type="continuationSeparator" w:id="0">
    <w:p w:rsidR="00517CD3" w:rsidRDefault="0051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1564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36255" w:rsidRDefault="005B6615">
            <w:pPr>
              <w:pStyle w:val="Footer"/>
            </w:pPr>
            <w:r>
              <w:t xml:space="preserve">Page </w:t>
            </w:r>
            <w:r w:rsidR="00BF41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F4199">
              <w:rPr>
                <w:b/>
                <w:bCs/>
                <w:sz w:val="24"/>
                <w:szCs w:val="24"/>
              </w:rPr>
              <w:fldChar w:fldCharType="separate"/>
            </w:r>
            <w:r w:rsidR="009148BC">
              <w:rPr>
                <w:b/>
                <w:bCs/>
                <w:noProof/>
              </w:rPr>
              <w:t>1</w:t>
            </w:r>
            <w:r w:rsidR="00BF419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F41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F4199">
              <w:rPr>
                <w:b/>
                <w:bCs/>
                <w:sz w:val="24"/>
                <w:szCs w:val="24"/>
              </w:rPr>
              <w:fldChar w:fldCharType="separate"/>
            </w:r>
            <w:r w:rsidR="009148BC">
              <w:rPr>
                <w:b/>
                <w:bCs/>
                <w:noProof/>
              </w:rPr>
              <w:t>2</w:t>
            </w:r>
            <w:r w:rsidR="00BF4199">
              <w:rPr>
                <w:b/>
                <w:bCs/>
                <w:sz w:val="24"/>
                <w:szCs w:val="24"/>
              </w:rPr>
              <w:fldChar w:fldCharType="end"/>
            </w:r>
            <w:r w:rsidR="00944DFF">
              <w:rPr>
                <w:b/>
                <w:bCs/>
                <w:sz w:val="24"/>
                <w:szCs w:val="24"/>
              </w:rPr>
              <w:tab/>
              <w:t xml:space="preserve">                   ©CPSMA 2020</w:t>
            </w:r>
          </w:p>
        </w:sdtContent>
      </w:sdt>
    </w:sdtContent>
  </w:sdt>
  <w:p w:rsidR="00BB43E6" w:rsidRDefault="00517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D3" w:rsidRDefault="00517CD3">
      <w:r>
        <w:separator/>
      </w:r>
    </w:p>
  </w:footnote>
  <w:footnote w:type="continuationSeparator" w:id="0">
    <w:p w:rsidR="00517CD3" w:rsidRDefault="0051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2B" w:rsidRDefault="00517C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04AD"/>
    <w:multiLevelType w:val="hybridMultilevel"/>
    <w:tmpl w:val="6ABAD9C0"/>
    <w:lvl w:ilvl="0" w:tplc="5BF07E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615"/>
    <w:rsid w:val="00022092"/>
    <w:rsid w:val="0003591C"/>
    <w:rsid w:val="00074ED2"/>
    <w:rsid w:val="000B51A5"/>
    <w:rsid w:val="000E0760"/>
    <w:rsid w:val="000E1F0F"/>
    <w:rsid w:val="001379D9"/>
    <w:rsid w:val="00154573"/>
    <w:rsid w:val="00181390"/>
    <w:rsid w:val="001F7C84"/>
    <w:rsid w:val="002C218A"/>
    <w:rsid w:val="00381181"/>
    <w:rsid w:val="003B4068"/>
    <w:rsid w:val="003E3599"/>
    <w:rsid w:val="00452064"/>
    <w:rsid w:val="00480DAB"/>
    <w:rsid w:val="004900AE"/>
    <w:rsid w:val="004C7A14"/>
    <w:rsid w:val="00516F66"/>
    <w:rsid w:val="00517CD3"/>
    <w:rsid w:val="00542C4C"/>
    <w:rsid w:val="00571E88"/>
    <w:rsid w:val="005B6615"/>
    <w:rsid w:val="005D4507"/>
    <w:rsid w:val="00613016"/>
    <w:rsid w:val="006219AB"/>
    <w:rsid w:val="00657B67"/>
    <w:rsid w:val="00756BEB"/>
    <w:rsid w:val="007B3C0A"/>
    <w:rsid w:val="007B5066"/>
    <w:rsid w:val="007D7D5D"/>
    <w:rsid w:val="007E4434"/>
    <w:rsid w:val="007E44DB"/>
    <w:rsid w:val="00834A91"/>
    <w:rsid w:val="008539AE"/>
    <w:rsid w:val="00877B48"/>
    <w:rsid w:val="008A2DA8"/>
    <w:rsid w:val="008A3400"/>
    <w:rsid w:val="008C3877"/>
    <w:rsid w:val="008C6363"/>
    <w:rsid w:val="009148BC"/>
    <w:rsid w:val="00944DFF"/>
    <w:rsid w:val="0098086D"/>
    <w:rsid w:val="009D30F2"/>
    <w:rsid w:val="009D6DB0"/>
    <w:rsid w:val="00A05322"/>
    <w:rsid w:val="00A36D07"/>
    <w:rsid w:val="00A43661"/>
    <w:rsid w:val="00B268E9"/>
    <w:rsid w:val="00B722DF"/>
    <w:rsid w:val="00B853F6"/>
    <w:rsid w:val="00BF4199"/>
    <w:rsid w:val="00C630FA"/>
    <w:rsid w:val="00C8603D"/>
    <w:rsid w:val="00CC332A"/>
    <w:rsid w:val="00D20480"/>
    <w:rsid w:val="00D956C3"/>
    <w:rsid w:val="00DB3071"/>
    <w:rsid w:val="00DF3A42"/>
    <w:rsid w:val="00E1199E"/>
    <w:rsid w:val="00E27747"/>
    <w:rsid w:val="00E52893"/>
    <w:rsid w:val="00F64C6F"/>
    <w:rsid w:val="00F75537"/>
    <w:rsid w:val="00FA3B34"/>
    <w:rsid w:val="00FC4535"/>
    <w:rsid w:val="00FD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6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6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6615"/>
    <w:rPr>
      <w:rFonts w:ascii="Calibri" w:eastAsia="Calibri" w:hAnsi="Calibri" w:cs="Calibri"/>
      <w:sz w:val="24"/>
      <w:szCs w:val="24"/>
      <w:lang w:eastAsia="en-IE" w:bidi="en-IE"/>
    </w:rPr>
  </w:style>
  <w:style w:type="paragraph" w:styleId="ListParagraph">
    <w:name w:val="List Paragraph"/>
    <w:basedOn w:val="Normal"/>
    <w:uiPriority w:val="1"/>
    <w:qFormat/>
    <w:rsid w:val="005B6615"/>
  </w:style>
  <w:style w:type="paragraph" w:customStyle="1" w:styleId="TableParagraph">
    <w:name w:val="Table Paragraph"/>
    <w:basedOn w:val="Normal"/>
    <w:uiPriority w:val="1"/>
    <w:qFormat/>
    <w:rsid w:val="005B6615"/>
    <w:pPr>
      <w:spacing w:before="48"/>
      <w:ind w:left="55"/>
    </w:pPr>
  </w:style>
  <w:style w:type="paragraph" w:styleId="Footer">
    <w:name w:val="footer"/>
    <w:basedOn w:val="Normal"/>
    <w:link w:val="FooterChar"/>
    <w:uiPriority w:val="99"/>
    <w:unhideWhenUsed/>
    <w:rsid w:val="005B6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15"/>
    <w:rPr>
      <w:rFonts w:ascii="Calibri" w:eastAsia="Calibri" w:hAnsi="Calibri" w:cs="Calibri"/>
      <w:lang w:eastAsia="en-IE" w:bidi="en-IE"/>
    </w:rPr>
  </w:style>
  <w:style w:type="table" w:styleId="TableGrid">
    <w:name w:val="Table Grid"/>
    <w:basedOn w:val="TableNormal"/>
    <w:uiPriority w:val="39"/>
    <w:rsid w:val="005B66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6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6"/>
    <w:rPr>
      <w:rFonts w:ascii="Segoe UI" w:eastAsia="Calibri" w:hAnsi="Segoe UI" w:cs="Segoe UI"/>
      <w:sz w:val="18"/>
      <w:szCs w:val="18"/>
      <w:lang w:eastAsia="en-IE" w:bidi="en-IE"/>
    </w:rPr>
  </w:style>
  <w:style w:type="paragraph" w:styleId="Revision">
    <w:name w:val="Revision"/>
    <w:hidden/>
    <w:uiPriority w:val="99"/>
    <w:semiHidden/>
    <w:rsid w:val="00877B48"/>
    <w:pPr>
      <w:spacing w:after="0" w:line="240" w:lineRule="auto"/>
    </w:pPr>
    <w:rPr>
      <w:rFonts w:ascii="Calibri" w:eastAsia="Calibri" w:hAnsi="Calibri" w:cs="Calibri"/>
      <w:lang w:eastAsia="en-IE" w:bidi="en-IE"/>
    </w:rPr>
  </w:style>
  <w:style w:type="paragraph" w:styleId="Header">
    <w:name w:val="header"/>
    <w:basedOn w:val="Normal"/>
    <w:link w:val="HeaderChar"/>
    <w:uiPriority w:val="99"/>
    <w:unhideWhenUsed/>
    <w:rsid w:val="0094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FF"/>
    <w:rPr>
      <w:rFonts w:ascii="Calibri" w:eastAsia="Calibri" w:hAnsi="Calibri" w:cs="Calibri"/>
      <w:lang w:eastAsia="en-IE" w:bidi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D560-860E-4835-8DD9-572A2CA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B3BEE-20E7-4FD7-90A5-A9316F16F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A8CA5-4C70-4EE9-A19F-0E6BD10F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E6272-AE9D-4857-B49C-73BF15E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 Lawlor</dc:creator>
  <cp:lastModifiedBy>OLLPS</cp:lastModifiedBy>
  <cp:revision>2</cp:revision>
  <cp:lastPrinted>2025-01-13T11:49:00Z</cp:lastPrinted>
  <dcterms:created xsi:type="dcterms:W3CDTF">2026-05-12T09:26:00Z</dcterms:created>
  <dcterms:modified xsi:type="dcterms:W3CDTF">2026-05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